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B6DA" w14:textId="4924C64B" w:rsidR="003A1A79" w:rsidRDefault="00A2783E" w:rsidP="003A1A79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sz w:val="38"/>
          <w:szCs w:val="38"/>
          <w:lang w:val="hr-HR"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32EF04" wp14:editId="59FB6BD2">
            <wp:simplePos x="0" y="0"/>
            <wp:positionH relativeFrom="column">
              <wp:posOffset>4434205</wp:posOffset>
            </wp:positionH>
            <wp:positionV relativeFrom="paragraph">
              <wp:posOffset>8572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6" name="Kép 16" descr="http://www.esc-shooting.org/u/news/2014/03/esc_news_pfade_kopi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http://www.esc-shooting.org/u/news/2014/03/esc_news_pfade_kopie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83E"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D89C8B" wp14:editId="150B5541">
                <wp:simplePos x="0" y="0"/>
                <wp:positionH relativeFrom="page">
                  <wp:align>left</wp:align>
                </wp:positionH>
                <wp:positionV relativeFrom="paragraph">
                  <wp:posOffset>-124460</wp:posOffset>
                </wp:positionV>
                <wp:extent cx="2028825" cy="1619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619250"/>
                          <a:chOff x="0" y="0"/>
                          <a:chExt cx="4057650" cy="36290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647700" y="895350"/>
                            <a:ext cx="2714625" cy="1729740"/>
                            <a:chOff x="647700" y="895350"/>
                            <a:chExt cx="1918442" cy="112421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062" t="55249" r="35686" b="10479"/>
                            <a:stretch/>
                          </pic:blipFill>
                          <pic:spPr bwMode="auto">
                            <a:xfrm>
                              <a:off x="647700" y="914668"/>
                              <a:ext cx="1619250" cy="1104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Broken Clay Pigeon , Free Transparent Clipart - ClipartKey">
                              <a:extLst>
                                <a:ext uri="{FF2B5EF4-FFF2-40B4-BE49-F238E27FC236}">
                                  <a16:creationId xmlns:a16="http://schemas.microsoft.com/office/drawing/2014/main" id="{D51C4624-386B-404C-B811-B14DF68439E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5587" y="895350"/>
                              <a:ext cx="630555" cy="659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" name="Text Box 13"/>
                        <wps:cNvSpPr txBox="1"/>
                        <wps:spPr>
                          <a:xfrm>
                            <a:off x="0" y="0"/>
                            <a:ext cx="40576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A97ACA" w14:textId="77777777" w:rsidR="00A2783E" w:rsidRDefault="00A2783E" w:rsidP="00A2783E">
                              <w:pPr>
                                <w:pStyle w:val="NormalWeb"/>
                                <w:spacing w:line="254" w:lineRule="auto"/>
                                <w:jc w:val="center"/>
                                <w:rPr>
                                  <w:rFonts w:ascii="Arial Black" w:hAnsi="Arial Black"/>
                                  <w:color w:val="002060"/>
                                  <w:sz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color w:val="002060"/>
                                  <w:kern w:val="24"/>
                                  <w:sz w:val="72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ROPEAN CHAMPIONSHIP SHOTGUN 202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97829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89C8B" id="Group 1" o:spid="_x0000_s1026" style="position:absolute;left:0;text-align:left;margin-left:0;margin-top:-9.8pt;width:159.75pt;height:127.5pt;z-index:251661312;mso-position-horizontal:left;mso-position-horizontal-relative:page;mso-width-relative:margin;mso-height-relative:margin" coordsize="40576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">
                <v:group id="Group 2" o:spid="_x0000_s1027" style="position:absolute;left:6477;top:8953;width:27146;height:17297" coordorigin="6477,8953" coordsize="19184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6477;top:9146;width:1619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">
                    <v:imagedata r:id="rId10" o:title="" croptop="36208f" cropbottom="6868f" cropleft="23634f" cropright="23387f"/>
                  </v:shape>
                  <v:shape id="Picture 5" o:spid="_x0000_s1029" type="#_x0000_t75" alt="Broken Clay Pigeon , Free Transparent Clipart - ClipartKey" style="position:absolute;left:19355;top:8953;width:630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">
                    <v:imagedata r:id="rId11" o:title="Broken Clay Pigeon , Free Transparent Clipart - ClipartKey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width:40576;height:3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BA97ACA" w14:textId="77777777" w:rsidR="00A2783E" w:rsidRDefault="00A2783E" w:rsidP="00A2783E">
                        <w:pPr>
                          <w:pStyle w:val="NormalWeb"/>
                          <w:spacing w:line="254" w:lineRule="auto"/>
                          <w:jc w:val="center"/>
                          <w:rPr>
                            <w:rFonts w:ascii="Arial Black" w:hAnsi="Arial Black"/>
                            <w:color w:val="002060"/>
                            <w:sz w:val="28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color w:val="002060"/>
                            <w:kern w:val="24"/>
                            <w:sz w:val="72"/>
                            <w:szCs w:val="56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ROPEAN CHAMPIONSHIP SHOTGUN 20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1A79">
        <w:rPr>
          <w:rFonts w:ascii="Calibri" w:eastAsia="Calibri" w:hAnsi="Calibri"/>
          <w:sz w:val="38"/>
          <w:szCs w:val="38"/>
          <w:lang w:val="hr-HR" w:eastAsia="en-US"/>
        </w:rPr>
        <w:t xml:space="preserve">                 </w:t>
      </w:r>
      <w:r w:rsidR="00F63FA1">
        <w:rPr>
          <w:rFonts w:ascii="Calibri" w:eastAsia="Calibri" w:hAnsi="Calibri"/>
          <w:sz w:val="38"/>
          <w:szCs w:val="38"/>
          <w:lang w:val="hr-HR" w:eastAsia="en-US"/>
        </w:rPr>
        <w:t xml:space="preserve">    </w:t>
      </w:r>
      <w:r w:rsidR="003A1A79">
        <w:rPr>
          <w:rFonts w:ascii="Calibri" w:eastAsia="Calibri" w:hAnsi="Calibri"/>
          <w:sz w:val="38"/>
          <w:szCs w:val="38"/>
          <w:lang w:val="hr-HR" w:eastAsia="en-US"/>
        </w:rPr>
        <w:t>EUROPEAN CHAMPIONSHIP</w:t>
      </w:r>
    </w:p>
    <w:p w14:paraId="647A79AC" w14:textId="3D02CB36" w:rsidR="003A1A79" w:rsidRDefault="003A1A79" w:rsidP="003A1A79">
      <w:pPr>
        <w:tabs>
          <w:tab w:val="center" w:pos="4536"/>
          <w:tab w:val="right" w:pos="9072"/>
        </w:tabs>
        <w:jc w:val="center"/>
        <w:rPr>
          <w:rFonts w:ascii="Myriad Pro" w:eastAsia="Calibri" w:hAnsi="Myriad Pro" w:cs="Arial"/>
          <w:b w:val="0"/>
          <w:bCs/>
          <w:sz w:val="14"/>
          <w:szCs w:val="40"/>
          <w:lang w:val="hr-HR" w:eastAsia="en-US"/>
        </w:rPr>
      </w:pPr>
      <w:r>
        <w:rPr>
          <w:rFonts w:ascii="Calibri" w:eastAsia="Calibri" w:hAnsi="Calibri"/>
          <w:sz w:val="38"/>
          <w:szCs w:val="38"/>
          <w:lang w:val="hr-HR" w:eastAsia="en-US"/>
        </w:rPr>
        <w:t xml:space="preserve">                   </w:t>
      </w:r>
    </w:p>
    <w:p w14:paraId="499AA954" w14:textId="77777777" w:rsidR="003A1A79" w:rsidRDefault="003A1A79" w:rsidP="003A1A79">
      <w:pPr>
        <w:jc w:val="center"/>
        <w:rPr>
          <w:rFonts w:ascii="Calibri" w:eastAsia="Calibri" w:hAnsi="Calibri"/>
          <w:sz w:val="32"/>
          <w:szCs w:val="32"/>
          <w:lang w:val="hr-HR" w:eastAsia="en-US"/>
        </w:rPr>
      </w:pPr>
      <w:r>
        <w:rPr>
          <w:rFonts w:ascii="Calibri" w:eastAsia="Calibri" w:hAnsi="Calibri"/>
          <w:sz w:val="32"/>
          <w:szCs w:val="32"/>
          <w:lang w:val="hr-HR" w:eastAsia="en-US"/>
        </w:rPr>
        <w:t xml:space="preserve">                        LARNACA, CYPRUS</w:t>
      </w:r>
    </w:p>
    <w:p w14:paraId="4D5EE04B" w14:textId="06152F2C" w:rsidR="003A1A79" w:rsidRDefault="003A1A79" w:rsidP="003A1A79">
      <w:pPr>
        <w:tabs>
          <w:tab w:val="center" w:pos="3604"/>
        </w:tabs>
        <w:rPr>
          <w:rFonts w:ascii="Calibri" w:eastAsia="Calibri" w:hAnsi="Calibri"/>
          <w:sz w:val="32"/>
          <w:szCs w:val="22"/>
          <w:lang w:val="hr-HR" w:eastAsia="en-US"/>
        </w:rPr>
      </w:pPr>
      <w:r>
        <w:rPr>
          <w:rFonts w:ascii="Calibri" w:eastAsia="Calibri" w:hAnsi="Calibri"/>
          <w:sz w:val="32"/>
          <w:szCs w:val="22"/>
          <w:lang w:val="hr-HR" w:eastAsia="en-US"/>
        </w:rPr>
        <w:tab/>
        <w:t xml:space="preserve">                      24</w:t>
      </w:r>
      <w:r>
        <w:rPr>
          <w:rFonts w:ascii="Calibri" w:eastAsia="Calibri" w:hAnsi="Calibri"/>
          <w:sz w:val="32"/>
          <w:szCs w:val="22"/>
          <w:vertAlign w:val="superscript"/>
          <w:lang w:val="hr-HR" w:eastAsia="en-US"/>
        </w:rPr>
        <w:t xml:space="preserve">th </w:t>
      </w:r>
      <w:r>
        <w:rPr>
          <w:rFonts w:ascii="Calibri" w:eastAsia="Calibri" w:hAnsi="Calibri"/>
          <w:sz w:val="32"/>
          <w:szCs w:val="22"/>
          <w:lang w:val="hr-HR" w:eastAsia="en-US"/>
        </w:rPr>
        <w:t xml:space="preserve">August </w:t>
      </w:r>
      <w:r w:rsidR="00AF3355">
        <w:rPr>
          <w:rFonts w:ascii="Calibri" w:eastAsia="Calibri" w:hAnsi="Calibri"/>
          <w:sz w:val="32"/>
          <w:szCs w:val="22"/>
          <w:lang w:val="hr-HR" w:eastAsia="en-US"/>
        </w:rPr>
        <w:t>-</w:t>
      </w:r>
      <w:r>
        <w:rPr>
          <w:rFonts w:ascii="Calibri" w:eastAsia="Calibri" w:hAnsi="Calibri"/>
          <w:sz w:val="32"/>
          <w:szCs w:val="22"/>
          <w:lang w:val="hr-HR" w:eastAsia="en-US"/>
        </w:rPr>
        <w:t xml:space="preserve"> 12</w:t>
      </w:r>
      <w:r>
        <w:rPr>
          <w:rFonts w:ascii="Calibri" w:eastAsia="Calibri" w:hAnsi="Calibri"/>
          <w:sz w:val="32"/>
          <w:szCs w:val="22"/>
          <w:vertAlign w:val="superscript"/>
          <w:lang w:val="hr-HR" w:eastAsia="en-US"/>
        </w:rPr>
        <w:t xml:space="preserve">th </w:t>
      </w:r>
      <w:r>
        <w:rPr>
          <w:rFonts w:ascii="Calibri" w:eastAsia="Calibri" w:hAnsi="Calibri"/>
          <w:sz w:val="32"/>
          <w:szCs w:val="22"/>
          <w:lang w:val="hr-HR" w:eastAsia="en-US"/>
        </w:rPr>
        <w:t>September 2022</w:t>
      </w:r>
    </w:p>
    <w:p w14:paraId="42D82F94" w14:textId="7CBF9487" w:rsidR="003A1A79" w:rsidRDefault="003A1A79" w:rsidP="003A1A79">
      <w:pPr>
        <w:tabs>
          <w:tab w:val="center" w:pos="3604"/>
        </w:tabs>
        <w:rPr>
          <w:rFonts w:ascii="Calibri" w:eastAsia="Calibri" w:hAnsi="Calibri"/>
          <w:sz w:val="32"/>
          <w:szCs w:val="22"/>
          <w:lang w:val="hr-HR" w:eastAsia="en-US"/>
        </w:rPr>
      </w:pPr>
      <w:r>
        <w:rPr>
          <w:rFonts w:ascii="Calibri" w:eastAsia="Calibri" w:hAnsi="Calibri"/>
          <w:sz w:val="32"/>
          <w:szCs w:val="22"/>
          <w:lang w:val="hr-HR" w:eastAsia="en-US"/>
        </w:rPr>
        <w:t xml:space="preserve">                                                 Shotgun</w:t>
      </w:r>
    </w:p>
    <w:p w14:paraId="5C35263E" w14:textId="2DF0766D" w:rsidR="003D3B52" w:rsidRPr="003A1A79" w:rsidRDefault="003A1A79" w:rsidP="003A1A79">
      <w:pPr>
        <w:jc w:val="center"/>
        <w:rPr>
          <w:rFonts w:ascii="Calibri" w:eastAsia="Calibri" w:hAnsi="Calibri"/>
          <w:b w:val="0"/>
          <w:sz w:val="28"/>
          <w:szCs w:val="32"/>
          <w:lang w:val="hr-HR" w:eastAsia="en-US"/>
        </w:rPr>
      </w:pPr>
      <w:r>
        <w:rPr>
          <w:rFonts w:ascii="Calibri" w:eastAsia="Calibri" w:hAnsi="Calibri"/>
          <w:b w:val="0"/>
          <w:sz w:val="28"/>
          <w:szCs w:val="32"/>
          <w:lang w:val="hr-HR" w:eastAsia="en-US"/>
        </w:rPr>
        <w:t xml:space="preserve">                        </w:t>
      </w:r>
    </w:p>
    <w:tbl>
      <w:tblPr>
        <w:tblpPr w:leftFromText="180" w:rightFromText="180" w:vertAnchor="text" w:horzAnchor="margin" w:tblpY="-52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3A1A79" w14:paraId="4211796C" w14:textId="77777777" w:rsidTr="003A1A79">
        <w:trPr>
          <w:trHeight w:val="1073"/>
        </w:trPr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ED96" w14:textId="77777777" w:rsidR="003A1A79" w:rsidRDefault="003A1A79" w:rsidP="003A1A79">
            <w:pPr>
              <w:rPr>
                <w:sz w:val="24"/>
                <w:szCs w:val="24"/>
                <w:lang w:val="en-GB" w:eastAsia="en-US"/>
              </w:rPr>
            </w:pPr>
          </w:p>
          <w:p w14:paraId="0231653E" w14:textId="77777777" w:rsidR="003A1A79" w:rsidRDefault="003A1A79" w:rsidP="003A1A79">
            <w:pPr>
              <w:rPr>
                <w:sz w:val="24"/>
                <w:szCs w:val="24"/>
                <w:lang w:val="en-GB" w:eastAsia="en-US"/>
              </w:rPr>
            </w:pPr>
          </w:p>
          <w:p w14:paraId="3C05B585" w14:textId="77777777" w:rsidR="003A1A79" w:rsidRPr="00D81177" w:rsidRDefault="003A1A79" w:rsidP="003A1A79">
            <w:pPr>
              <w:rPr>
                <w:sz w:val="24"/>
                <w:szCs w:val="24"/>
              </w:rPr>
            </w:pPr>
            <w:r w:rsidRPr="006D3101">
              <w:rPr>
                <w:sz w:val="24"/>
                <w:szCs w:val="24"/>
                <w:lang w:val="en-GB" w:eastAsia="en-US"/>
              </w:rPr>
              <w:t xml:space="preserve">Please email </w:t>
            </w:r>
            <w:r>
              <w:rPr>
                <w:sz w:val="24"/>
                <w:szCs w:val="24"/>
                <w:lang w:val="en-GB" w:eastAsia="en-US"/>
              </w:rPr>
              <w:t xml:space="preserve">to: </w:t>
            </w:r>
            <w:hyperlink r:id="rId12" w:history="1">
              <w:r w:rsidRPr="00B524A1">
                <w:rPr>
                  <w:rStyle w:val="Hyperlink"/>
                  <w:sz w:val="24"/>
                  <w:szCs w:val="24"/>
                  <w:lang w:val="en-GB" w:eastAsia="en-US"/>
                </w:rPr>
                <w:t>stavrou@cssf-shooting.org</w:t>
              </w:r>
            </w:hyperlink>
            <w:r>
              <w:rPr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3A1A79" w14:paraId="1C67E31E" w14:textId="77777777" w:rsidTr="003A1A79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336C075E" w14:textId="77777777" w:rsidR="003A1A79" w:rsidRDefault="003A1A79" w:rsidP="003A1A79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52636089" w14:textId="77777777" w:rsidR="003A1A79" w:rsidRDefault="003A1A79" w:rsidP="003A1A79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14:paraId="497B5B3C" w14:textId="77777777" w:rsidR="003A1A79" w:rsidRPr="008037A8" w:rsidRDefault="003A1A79" w:rsidP="003A1A79">
            <w:pPr>
              <w:ind w:right="-76"/>
            </w:pPr>
            <w:r>
              <w:rPr>
                <w:color w:val="FF0000"/>
              </w:rPr>
              <w:t>24 JUNE 2022</w:t>
            </w:r>
          </w:p>
        </w:tc>
      </w:tr>
      <w:tr w:rsidR="003A1A79" w14:paraId="51EFE54E" w14:textId="77777777" w:rsidTr="003A1A79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5880B2F7" w14:textId="77777777" w:rsidR="003A1A79" w:rsidRPr="000A5123" w:rsidRDefault="003A1A79" w:rsidP="003A1A79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5C5E88FE" w14:textId="77777777" w:rsidR="003A1A79" w:rsidRPr="00641F22" w:rsidRDefault="003A1A79" w:rsidP="003A1A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31BA5B41" w14:textId="77777777" w:rsidR="003A1A79" w:rsidRPr="000A5123" w:rsidRDefault="003A1A79" w:rsidP="003A1A79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554BA46E" w14:textId="77777777" w:rsidR="003A1A79" w:rsidRPr="00641F22" w:rsidRDefault="003A1A79" w:rsidP="003A1A79">
            <w:pPr>
              <w:rPr>
                <w:b w:val="0"/>
                <w:sz w:val="20"/>
                <w:szCs w:val="20"/>
              </w:rPr>
            </w:pPr>
          </w:p>
        </w:tc>
      </w:tr>
      <w:tr w:rsidR="003A1A79" w14:paraId="54CEAF4B" w14:textId="77777777" w:rsidTr="003A1A79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B3CB6E7" w14:textId="77777777" w:rsidR="003A1A79" w:rsidRPr="000A5123" w:rsidRDefault="003A1A79" w:rsidP="003A1A79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6341A664" w14:textId="77777777" w:rsidR="003A1A79" w:rsidRPr="00641F22" w:rsidRDefault="003A1A79" w:rsidP="003A1A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8992883" w14:textId="77777777" w:rsidR="003A1A79" w:rsidRPr="000A5123" w:rsidRDefault="003A1A79" w:rsidP="003A1A79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56B40FCA" w14:textId="77777777" w:rsidR="003A1A79" w:rsidRPr="00641F22" w:rsidRDefault="003A1A79" w:rsidP="003A1A79">
            <w:pPr>
              <w:rPr>
                <w:b w:val="0"/>
                <w:sz w:val="20"/>
                <w:szCs w:val="20"/>
              </w:rPr>
            </w:pPr>
          </w:p>
        </w:tc>
      </w:tr>
      <w:tr w:rsidR="003A1A79" w14:paraId="2AB6977A" w14:textId="77777777" w:rsidTr="003A1A79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827B434" w14:textId="77777777" w:rsidR="003A1A79" w:rsidRPr="000A5123" w:rsidRDefault="003A1A79" w:rsidP="003A1A79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638EE34" w14:textId="77777777" w:rsidR="003A1A79" w:rsidRPr="00641F22" w:rsidRDefault="003A1A79" w:rsidP="003A1A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172D64" w14:textId="77777777" w:rsidR="003A1A79" w:rsidRPr="000A5123" w:rsidRDefault="003A1A79" w:rsidP="003A1A79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1350967" w14:textId="77777777" w:rsidR="003A1A79" w:rsidRPr="00641F22" w:rsidRDefault="003A1A79" w:rsidP="003A1A79">
            <w:pPr>
              <w:rPr>
                <w:b w:val="0"/>
                <w:sz w:val="20"/>
                <w:szCs w:val="20"/>
              </w:rPr>
            </w:pPr>
          </w:p>
        </w:tc>
      </w:tr>
      <w:tr w:rsidR="003A1A79" w14:paraId="0F43D940" w14:textId="77777777" w:rsidTr="003A1A79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9DDDBBE" w14:textId="77777777" w:rsidR="003A1A79" w:rsidRDefault="003A1A79" w:rsidP="003A1A79"/>
        </w:tc>
      </w:tr>
      <w:tr w:rsidR="003A1A79" w14:paraId="256DCD7B" w14:textId="77777777" w:rsidTr="003A1A79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8F21BD5" w14:textId="77777777" w:rsidR="003A1A79" w:rsidRPr="00E711EC" w:rsidRDefault="003A1A79" w:rsidP="003A1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3B227AF8" w14:textId="77777777" w:rsidR="003A1A79" w:rsidRPr="00E711EC" w:rsidRDefault="003A1A79" w:rsidP="003A1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4D44599" w14:textId="77777777" w:rsidR="003A1A79" w:rsidRPr="00E711EC" w:rsidRDefault="003A1A79" w:rsidP="003A1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4E7EDFB0" w14:textId="77777777" w:rsidR="003A1A79" w:rsidRPr="00E711EC" w:rsidRDefault="003A1A79" w:rsidP="003A1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74584C5C" w14:textId="77777777" w:rsidR="003A1A79" w:rsidRPr="00E711EC" w:rsidRDefault="003A1A79" w:rsidP="003A1A79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14:paraId="7A765510" w14:textId="77777777" w:rsidR="003A1A79" w:rsidRPr="00E711EC" w:rsidRDefault="003A1A79" w:rsidP="003A1A79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14:paraId="28AA3988" w14:textId="77777777" w:rsidR="003A1A79" w:rsidRPr="00E711EC" w:rsidRDefault="003A1A79" w:rsidP="003A1A79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3A1A79" w14:paraId="27BECAC6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070AE92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E5C411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9FC6BF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987B74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C50AE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3FF9D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D60703D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1274FB9B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D75D616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A2E0C3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95595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91BA97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B03E73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858848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6E175E8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5FFF916E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CE5373C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84CF09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078F18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096B40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6466C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9C84CD7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438BEE2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46605D3B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A7B250A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48E90C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2120DD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F69E44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28AB1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A2F8908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CA8E4DB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68ADB678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9E578B2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5443D1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BA8C3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A19AA8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B6EADC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F5CE3DF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99EB5B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62B2EED7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B3E1200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45863B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3B6591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B4473C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1DC7A7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811913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DABCBB7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3955BBBD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5819343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6FB2D0E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FC695E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6341F1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E5B210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2ECDEDD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42E8FF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728F18BD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91026BD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BAAFBC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89AFF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30C397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CC536B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0A9085D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FB29F1E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31339534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6B4F881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AE51CB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84A600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E10BE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92050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CD7467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9B71F2B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4159B671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EFCAE7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447BFAE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16628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08CE3E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DD05D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E355FAC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0A4122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70BC439C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9B8D715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32005C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8AE2F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31C34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1D080E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CAE0B1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B1ADDD0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2976F015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17AA9B8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9CD96A3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18DE28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0F7BE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10F874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184213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8AB94C4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450B458A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2E5170A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B1CA6D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AF91BC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76C6D8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B7158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C1935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43E4C8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0ED5F1BB" w14:textId="77777777" w:rsidTr="003A1A79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C779F31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22EF64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46D24D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FEC14A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4A34AF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7D400A0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B28FF46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5EA7BB9A" w14:textId="77777777" w:rsidTr="003A1A7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497B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D683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4FD5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77C1D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1474B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CB29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9F3C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  <w:tr w:rsidR="003A1A79" w14:paraId="3F428F72" w14:textId="77777777" w:rsidTr="003A1A7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4F7FB" w14:textId="77777777" w:rsidR="003A1A79" w:rsidRPr="00E711EC" w:rsidRDefault="003A1A79" w:rsidP="003A1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A4DBE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57200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34D22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2D0BF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ED620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95FF2" w14:textId="77777777" w:rsidR="003A1A79" w:rsidRPr="00E711EC" w:rsidRDefault="003A1A79" w:rsidP="003A1A79">
            <w:pPr>
              <w:rPr>
                <w:sz w:val="22"/>
                <w:szCs w:val="22"/>
              </w:rPr>
            </w:pPr>
          </w:p>
        </w:tc>
      </w:tr>
    </w:tbl>
    <w:p w14:paraId="7E08EFA9" w14:textId="77777777" w:rsidR="003D3B52" w:rsidRDefault="003D3B52"/>
    <w:tbl>
      <w:tblPr>
        <w:tblpPr w:leftFromText="142" w:rightFromText="142" w:bottomFromText="200" w:vertAnchor="page" w:horzAnchor="page" w:tblpX="1386" w:tblpY="14095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891A28" w14:paraId="10185926" w14:textId="77777777" w:rsidTr="00FD6DE8">
        <w:trPr>
          <w:trHeight w:val="273"/>
        </w:trPr>
        <w:tc>
          <w:tcPr>
            <w:tcW w:w="935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14:paraId="5ABFEDF3" w14:textId="1FF4B050" w:rsidR="00891A28" w:rsidRDefault="00681C7A" w:rsidP="00FD6D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C CYP</w:t>
            </w:r>
          </w:p>
        </w:tc>
      </w:tr>
      <w:tr w:rsidR="00891A28" w:rsidRPr="00FD6DE8" w14:paraId="12D41D94" w14:textId="77777777" w:rsidTr="003A1A79">
        <w:trPr>
          <w:trHeight w:val="353"/>
        </w:trPr>
        <w:tc>
          <w:tcPr>
            <w:tcW w:w="9352" w:type="dxa"/>
            <w:vAlign w:val="center"/>
            <w:hideMark/>
          </w:tcPr>
          <w:p w14:paraId="1120CBE4" w14:textId="47307F6D" w:rsidR="00D81177" w:rsidRPr="00FD6DE8" w:rsidRDefault="00D81177" w:rsidP="00D81177">
            <w:pPr>
              <w:rPr>
                <w:color w:val="FF0000"/>
                <w:sz w:val="22"/>
                <w:szCs w:val="22"/>
                <w:lang w:val="de-DE" w:eastAsia="en-US"/>
              </w:rPr>
            </w:pPr>
            <w:r w:rsidRPr="00FD6DE8">
              <w:rPr>
                <w:color w:val="FF0000"/>
                <w:sz w:val="22"/>
                <w:szCs w:val="22"/>
                <w:lang w:val="de-DE" w:eastAsia="en-US"/>
              </w:rPr>
              <w:t xml:space="preserve"> </w:t>
            </w:r>
          </w:p>
          <w:p w14:paraId="1C44B4AD" w14:textId="7B8A10E8" w:rsidR="00891A28" w:rsidRPr="00FD6DE8" w:rsidRDefault="00891A28" w:rsidP="00FD6DE8">
            <w:pPr>
              <w:rPr>
                <w:color w:val="FF0000"/>
                <w:sz w:val="22"/>
                <w:szCs w:val="22"/>
                <w:lang w:val="de-DE"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FD6DE8" w14:paraId="240E8E0B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B9E32" w14:textId="77777777" w:rsidR="000672E2" w:rsidRPr="00FD6DE8" w:rsidRDefault="000672E2" w:rsidP="00A20B8B">
            <w:pPr>
              <w:rPr>
                <w:sz w:val="28"/>
                <w:szCs w:val="28"/>
                <w:lang w:val="de-DE"/>
              </w:rPr>
            </w:pPr>
          </w:p>
          <w:p w14:paraId="2390BDB5" w14:textId="77777777" w:rsidR="000672E2" w:rsidRPr="00FD6DE8" w:rsidRDefault="000672E2" w:rsidP="00A20B8B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7E8E" w14:textId="77777777" w:rsidR="00A36084" w:rsidRPr="00FD6DE8" w:rsidRDefault="00A36084" w:rsidP="00A20B8B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5D119" w14:textId="77777777" w:rsidR="00A36084" w:rsidRPr="00FD6DE8" w:rsidRDefault="00A36084" w:rsidP="00A20B8B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78D0" w14:textId="77777777" w:rsidR="00A36084" w:rsidRPr="00FD6DE8" w:rsidRDefault="00A36084" w:rsidP="00A20B8B">
            <w:pPr>
              <w:rPr>
                <w:sz w:val="28"/>
                <w:szCs w:val="28"/>
                <w:lang w:val="de-DE"/>
              </w:rPr>
            </w:pPr>
          </w:p>
        </w:tc>
      </w:tr>
      <w:tr w:rsidR="00A36084" w:rsidRPr="00FD6DE8" w14:paraId="2399BD8B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C049A" w14:textId="77777777" w:rsidR="00A36084" w:rsidRPr="00FD6DE8" w:rsidRDefault="00A36084" w:rsidP="00A20B8B">
            <w:pPr>
              <w:rPr>
                <w:sz w:val="28"/>
                <w:szCs w:val="28"/>
              </w:rPr>
            </w:pPr>
            <w:r w:rsidRPr="00FD6DE8">
              <w:rPr>
                <w:rFonts w:cs="Arial"/>
                <w:sz w:val="28"/>
                <w:szCs w:val="2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6229" w14:textId="77777777" w:rsidR="00A36084" w:rsidRPr="00FD6DE8" w:rsidRDefault="00A36084" w:rsidP="00A20B8B">
            <w:pPr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378D0B" w14:textId="77777777" w:rsidR="00A36084" w:rsidRPr="00FD6DE8" w:rsidRDefault="00A36084" w:rsidP="00A20B8B">
            <w:pPr>
              <w:rPr>
                <w:sz w:val="28"/>
                <w:szCs w:val="28"/>
              </w:rPr>
            </w:pPr>
            <w:r w:rsidRPr="00FD6DE8">
              <w:rPr>
                <w:rFonts w:cs="Arial"/>
                <w:sz w:val="28"/>
                <w:szCs w:val="2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CA25" w14:textId="77777777" w:rsidR="00A36084" w:rsidRPr="00FD6DE8" w:rsidRDefault="00A36084" w:rsidP="00A20B8B">
            <w:pPr>
              <w:rPr>
                <w:sz w:val="28"/>
                <w:szCs w:val="28"/>
              </w:rPr>
            </w:pPr>
          </w:p>
        </w:tc>
      </w:tr>
    </w:tbl>
    <w:p w14:paraId="5C0937A4" w14:textId="77777777" w:rsidR="00A36084" w:rsidRPr="008D0A9D" w:rsidRDefault="00A36084" w:rsidP="00AE0BBB">
      <w:pPr>
        <w:rPr>
          <w:lang w:val="de-DE"/>
        </w:rPr>
      </w:pPr>
    </w:p>
    <w:sectPr w:rsidR="00A36084" w:rsidRPr="008D0A9D" w:rsidSect="00AE0BBB">
      <w:headerReference w:type="default" r:id="rId13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32B1" w14:textId="77777777" w:rsidR="004D7BF5" w:rsidRDefault="004D7BF5" w:rsidP="00521ADB">
      <w:r>
        <w:separator/>
      </w:r>
    </w:p>
  </w:endnote>
  <w:endnote w:type="continuationSeparator" w:id="0">
    <w:p w14:paraId="61E48010" w14:textId="77777777" w:rsidR="004D7BF5" w:rsidRDefault="004D7BF5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BC3F" w14:textId="77777777" w:rsidR="004D7BF5" w:rsidRDefault="004D7BF5" w:rsidP="00521ADB">
      <w:r>
        <w:separator/>
      </w:r>
    </w:p>
  </w:footnote>
  <w:footnote w:type="continuationSeparator" w:id="0">
    <w:p w14:paraId="63D3B5F7" w14:textId="77777777" w:rsidR="004D7BF5" w:rsidRDefault="004D7BF5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0651" w14:textId="350444B0" w:rsidR="00EC666E" w:rsidRDefault="00EC666E">
    <w:pPr>
      <w:pStyle w:val="Header"/>
    </w:pPr>
    <w:r>
      <w:rPr>
        <w:lang w:val="en-GB"/>
      </w:rPr>
      <w:tab/>
    </w:r>
    <w:r>
      <w:rPr>
        <w:lang w:val="en-GB"/>
      </w:rPr>
      <w:tab/>
      <w:t xml:space="preserve">ANNEX </w:t>
    </w:r>
    <w:r w:rsidR="003A1A79">
      <w:rPr>
        <w:lang w:val="en-GB"/>
      </w:rPr>
      <w:t>4</w:t>
    </w:r>
  </w:p>
  <w:p w14:paraId="31781204" w14:textId="00A22616" w:rsidR="00521ADB" w:rsidRDefault="00521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34FBA"/>
    <w:rsid w:val="000642D8"/>
    <w:rsid w:val="000672E2"/>
    <w:rsid w:val="00073F20"/>
    <w:rsid w:val="000A5123"/>
    <w:rsid w:val="000F0AAE"/>
    <w:rsid w:val="001061A8"/>
    <w:rsid w:val="001121C3"/>
    <w:rsid w:val="00112916"/>
    <w:rsid w:val="00124E70"/>
    <w:rsid w:val="00131A54"/>
    <w:rsid w:val="00134589"/>
    <w:rsid w:val="00153CE1"/>
    <w:rsid w:val="00182D8F"/>
    <w:rsid w:val="001A056D"/>
    <w:rsid w:val="001A7B43"/>
    <w:rsid w:val="001C12D9"/>
    <w:rsid w:val="00224109"/>
    <w:rsid w:val="0024544A"/>
    <w:rsid w:val="00251F4F"/>
    <w:rsid w:val="00264E8B"/>
    <w:rsid w:val="0027253E"/>
    <w:rsid w:val="00274BE7"/>
    <w:rsid w:val="002D10DA"/>
    <w:rsid w:val="002D495E"/>
    <w:rsid w:val="002E2D41"/>
    <w:rsid w:val="00372D69"/>
    <w:rsid w:val="003A1A79"/>
    <w:rsid w:val="003D3B52"/>
    <w:rsid w:val="00413ADD"/>
    <w:rsid w:val="004223D6"/>
    <w:rsid w:val="0047540B"/>
    <w:rsid w:val="00496016"/>
    <w:rsid w:val="004D3F68"/>
    <w:rsid w:val="004D7BF5"/>
    <w:rsid w:val="004E174D"/>
    <w:rsid w:val="004E28AE"/>
    <w:rsid w:val="004E30E0"/>
    <w:rsid w:val="0050306B"/>
    <w:rsid w:val="00510E40"/>
    <w:rsid w:val="00521ADB"/>
    <w:rsid w:val="005701A4"/>
    <w:rsid w:val="00587F5B"/>
    <w:rsid w:val="005B0949"/>
    <w:rsid w:val="005D1DE6"/>
    <w:rsid w:val="00601F6D"/>
    <w:rsid w:val="0060230B"/>
    <w:rsid w:val="006130CA"/>
    <w:rsid w:val="0062776E"/>
    <w:rsid w:val="00641F22"/>
    <w:rsid w:val="00671EA7"/>
    <w:rsid w:val="00681C7A"/>
    <w:rsid w:val="006A1AD8"/>
    <w:rsid w:val="006C08C5"/>
    <w:rsid w:val="006C54B6"/>
    <w:rsid w:val="006D3101"/>
    <w:rsid w:val="006E2DB3"/>
    <w:rsid w:val="006F5164"/>
    <w:rsid w:val="00712B7D"/>
    <w:rsid w:val="00714DB0"/>
    <w:rsid w:val="00725707"/>
    <w:rsid w:val="00740182"/>
    <w:rsid w:val="00756BE2"/>
    <w:rsid w:val="007633A4"/>
    <w:rsid w:val="007755F7"/>
    <w:rsid w:val="007D5A12"/>
    <w:rsid w:val="007E1E9E"/>
    <w:rsid w:val="00800742"/>
    <w:rsid w:val="008037A8"/>
    <w:rsid w:val="00820B66"/>
    <w:rsid w:val="0085568C"/>
    <w:rsid w:val="0086190C"/>
    <w:rsid w:val="008674CF"/>
    <w:rsid w:val="00891A28"/>
    <w:rsid w:val="008D0A9D"/>
    <w:rsid w:val="008D2752"/>
    <w:rsid w:val="008F3F91"/>
    <w:rsid w:val="008F6196"/>
    <w:rsid w:val="0091439C"/>
    <w:rsid w:val="009257DA"/>
    <w:rsid w:val="009440DC"/>
    <w:rsid w:val="009536F8"/>
    <w:rsid w:val="0095379D"/>
    <w:rsid w:val="009A2404"/>
    <w:rsid w:val="009A78D6"/>
    <w:rsid w:val="009B43F0"/>
    <w:rsid w:val="009D323C"/>
    <w:rsid w:val="00A0521F"/>
    <w:rsid w:val="00A11B49"/>
    <w:rsid w:val="00A1430A"/>
    <w:rsid w:val="00A2700A"/>
    <w:rsid w:val="00A2783E"/>
    <w:rsid w:val="00A35782"/>
    <w:rsid w:val="00A36084"/>
    <w:rsid w:val="00A55648"/>
    <w:rsid w:val="00A772EC"/>
    <w:rsid w:val="00A947F3"/>
    <w:rsid w:val="00A95A6E"/>
    <w:rsid w:val="00AC17D6"/>
    <w:rsid w:val="00AE0BBB"/>
    <w:rsid w:val="00AF3355"/>
    <w:rsid w:val="00B003C2"/>
    <w:rsid w:val="00B23AE7"/>
    <w:rsid w:val="00B47EEB"/>
    <w:rsid w:val="00B5410F"/>
    <w:rsid w:val="00B61733"/>
    <w:rsid w:val="00B80645"/>
    <w:rsid w:val="00B9171A"/>
    <w:rsid w:val="00BA27CB"/>
    <w:rsid w:val="00BC05E9"/>
    <w:rsid w:val="00BD0769"/>
    <w:rsid w:val="00BE1EB2"/>
    <w:rsid w:val="00BF746A"/>
    <w:rsid w:val="00C14A62"/>
    <w:rsid w:val="00C2125B"/>
    <w:rsid w:val="00C31048"/>
    <w:rsid w:val="00C364E3"/>
    <w:rsid w:val="00C474A5"/>
    <w:rsid w:val="00C50728"/>
    <w:rsid w:val="00C90000"/>
    <w:rsid w:val="00C9502C"/>
    <w:rsid w:val="00CE2A37"/>
    <w:rsid w:val="00CE7634"/>
    <w:rsid w:val="00D81177"/>
    <w:rsid w:val="00D81848"/>
    <w:rsid w:val="00DB28EC"/>
    <w:rsid w:val="00DF3294"/>
    <w:rsid w:val="00E22C3E"/>
    <w:rsid w:val="00E44AED"/>
    <w:rsid w:val="00E623AC"/>
    <w:rsid w:val="00E703D7"/>
    <w:rsid w:val="00E711EC"/>
    <w:rsid w:val="00EB4207"/>
    <w:rsid w:val="00EC02A3"/>
    <w:rsid w:val="00EC12A6"/>
    <w:rsid w:val="00EC666E"/>
    <w:rsid w:val="00F31BD7"/>
    <w:rsid w:val="00F470D1"/>
    <w:rsid w:val="00F63FA1"/>
    <w:rsid w:val="00F76DF5"/>
    <w:rsid w:val="00F77B7D"/>
    <w:rsid w:val="00F90467"/>
    <w:rsid w:val="00FC5BA5"/>
    <w:rsid w:val="00FD1EA3"/>
    <w:rsid w:val="00FD6DE8"/>
    <w:rsid w:val="00FE1478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92DC8"/>
  <w15:docId w15:val="{EDC7070E-1F40-4058-8E67-87A1F793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D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78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avrou@cssf-shoot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845B-EDC5-45C5-8D57-7818B0D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5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-HQ-WG</dc:creator>
  <cp:lastModifiedBy>Petros</cp:lastModifiedBy>
  <cp:revision>5</cp:revision>
  <cp:lastPrinted>2021-11-18T15:48:00Z</cp:lastPrinted>
  <dcterms:created xsi:type="dcterms:W3CDTF">2022-05-05T07:51:00Z</dcterms:created>
  <dcterms:modified xsi:type="dcterms:W3CDTF">2022-05-12T05:12:00Z</dcterms:modified>
</cp:coreProperties>
</file>